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9" w:rsidRPr="002E1412" w:rsidRDefault="00195F7F" w:rsidP="00195F7F">
      <w:pPr>
        <w:tabs>
          <w:tab w:val="center" w:pos="7699"/>
          <w:tab w:val="left" w:pos="11205"/>
        </w:tabs>
        <w:ind w:left="567" w:hanging="283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77597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EFB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6" style="position:absolute;left:0;text-align:left;margin-left:595.4pt;margin-top:-51.75pt;width:127.2pt;height:55.2pt;z-index:251663360;mso-position-horizontal-relative:text;mso-position-vertical-relative:text" coordorigin="12866,523" coordsize="2544,1104">
            <v:rect id="_x0000_s1027" style="position:absolute;left:12866;top:523;width:2544;height:1104" filled="f"/>
            <v:group id="_x0000_s102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2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1013729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77309" w:rsidRPr="00535962" w:rsidRDefault="00244FA7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DAF-CM-2017-0037</w:t>
                          </w:r>
                        </w:p>
                      </w:sdtContent>
                    </w:sdt>
                  </w:txbxContent>
                </v:textbox>
              </v:shape>
              <v:shape id="_x0000_s1030" type="#_x0000_t202" style="position:absolute;left:9151;top:720;width:2009;height:360;mso-width-relative:margin;mso-height-relative:margin" fillcolor="black [3213]" strokecolor="white [3212]" strokeweight="3pt">
                <v:textbox style="mso-next-textbox:#_x0000_s1030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FD41AD">
        <w:rPr>
          <w:rStyle w:val="Style6"/>
          <w:sz w:val="24"/>
          <w:szCs w:val="24"/>
        </w:rPr>
        <w:tab/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>
            <w:rPr>
              <w:rStyle w:val="Style6"/>
              <w:sz w:val="24"/>
              <w:szCs w:val="24"/>
            </w:rPr>
            <w:t xml:space="preserve">                                                                                                                                      </w:t>
          </w:r>
          <w:r w:rsidR="00FD41AD">
            <w:rPr>
              <w:rStyle w:val="Style6"/>
              <w:sz w:val="24"/>
              <w:szCs w:val="24"/>
            </w:rPr>
            <w:t xml:space="preserve">   </w:t>
          </w:r>
          <w:r>
            <w:rPr>
              <w:rStyle w:val="Style6"/>
              <w:sz w:val="24"/>
              <w:szCs w:val="24"/>
            </w:rPr>
            <w:t xml:space="preserve"> </w:t>
          </w:r>
          <w:r w:rsidR="00FD41AD">
            <w:rPr>
              <w:rStyle w:val="Style6"/>
              <w:sz w:val="24"/>
              <w:szCs w:val="24"/>
            </w:rPr>
            <w:t xml:space="preserve">    </w:t>
          </w:r>
          <w:r w:rsidR="00A77309">
            <w:rPr>
              <w:rStyle w:val="Style6"/>
            </w:rPr>
            <w:t>MINISTERIO DE INTERIOR Y POLICIA</w:t>
          </w:r>
        </w:sdtContent>
      </w:sdt>
      <w:r w:rsidR="00FD41AD">
        <w:rPr>
          <w:rStyle w:val="Style6"/>
          <w:sz w:val="24"/>
          <w:szCs w:val="24"/>
        </w:rPr>
        <w:tab/>
      </w:r>
    </w:p>
    <w:p w:rsidR="00A77309" w:rsidRDefault="00195F7F" w:rsidP="003A1142">
      <w:pPr>
        <w:ind w:left="284" w:hanging="284"/>
        <w:jc w:val="center"/>
        <w:rPr>
          <w:rStyle w:val="Style7"/>
        </w:rPr>
      </w:pPr>
      <w:r>
        <w:t xml:space="preserve">       </w:t>
      </w:r>
      <w:r w:rsidR="00A77309"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 w:rsidR="00A77309">
            <w:rPr>
              <w:rStyle w:val="Style7"/>
            </w:rPr>
            <w:t xml:space="preserve">oferta </w:t>
          </w:r>
          <w:r w:rsidR="00A77309">
            <w:rPr>
              <w:rStyle w:val="Style7"/>
              <w:rFonts w:hint="eastAsia"/>
            </w:rPr>
            <w:t>Econ</w:t>
          </w:r>
          <w:r w:rsidR="00A77309">
            <w:rPr>
              <w:rStyle w:val="Style7"/>
            </w:rPr>
            <w:t>Ó</w:t>
          </w:r>
          <w:r w:rsidR="00A77309">
            <w:rPr>
              <w:rStyle w:val="Style7"/>
              <w:rFonts w:hint="eastAsia"/>
            </w:rPr>
            <w:t>mica</w:t>
          </w:r>
        </w:sdtContent>
      </w:sdt>
      <w:r w:rsidR="00A77309">
        <w:rPr>
          <w:rStyle w:val="Style7"/>
        </w:rPr>
        <w:t xml:space="preserve"> </w:t>
      </w:r>
    </w:p>
    <w:p w:rsidR="00B844F4" w:rsidRPr="00C6558F" w:rsidRDefault="00B844F4" w:rsidP="004F642E">
      <w:pPr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C6558F">
        <w:rPr>
          <w:rFonts w:ascii="Arial Narrow" w:hAnsi="Arial Narrow"/>
          <w:b/>
          <w:sz w:val="22"/>
          <w:szCs w:val="22"/>
        </w:rPr>
        <w:t xml:space="preserve">ADQUISICION DE </w:t>
      </w:r>
      <w:r w:rsidR="00E65FFD" w:rsidRPr="00C6558F">
        <w:rPr>
          <w:rFonts w:ascii="Arial Narrow" w:hAnsi="Arial Narrow"/>
          <w:b/>
          <w:sz w:val="22"/>
          <w:szCs w:val="22"/>
        </w:rPr>
        <w:t>EQUIPO</w:t>
      </w:r>
      <w:r w:rsidR="00E0508F" w:rsidRPr="00C6558F">
        <w:rPr>
          <w:rFonts w:ascii="Arial Narrow" w:hAnsi="Arial Narrow"/>
          <w:b/>
          <w:sz w:val="22"/>
          <w:szCs w:val="22"/>
        </w:rPr>
        <w:t>S</w:t>
      </w:r>
      <w:r w:rsidR="00C6558F" w:rsidRPr="00C6558F">
        <w:rPr>
          <w:rFonts w:ascii="Arial Narrow" w:hAnsi="Arial Narrow"/>
          <w:b/>
          <w:sz w:val="22"/>
          <w:szCs w:val="22"/>
        </w:rPr>
        <w:t xml:space="preserve"> DE</w:t>
      </w:r>
      <w:r w:rsidR="00E65FFD" w:rsidRPr="00C6558F">
        <w:rPr>
          <w:rFonts w:ascii="Arial Narrow" w:hAnsi="Arial Narrow"/>
          <w:b/>
          <w:sz w:val="22"/>
          <w:szCs w:val="22"/>
        </w:rPr>
        <w:t xml:space="preserve"> AUDIOVISUALES</w:t>
      </w:r>
      <w:r w:rsidR="00E0508F" w:rsidRPr="00C6558F">
        <w:rPr>
          <w:rFonts w:ascii="Arial Narrow" w:hAnsi="Arial Narrow"/>
          <w:b/>
          <w:sz w:val="22"/>
          <w:szCs w:val="22"/>
        </w:rPr>
        <w:t xml:space="preserve"> PARA</w:t>
      </w:r>
      <w:r w:rsidR="00C6558F" w:rsidRPr="00C6558F">
        <w:rPr>
          <w:rFonts w:ascii="Arial Narrow" w:hAnsi="Arial Narrow"/>
          <w:b/>
          <w:sz w:val="22"/>
          <w:szCs w:val="22"/>
        </w:rPr>
        <w:t xml:space="preserve"> SER UTILIZADOS EN EL SALON DE REUNION DEL DESPACHO DEL MINISTRO Y POR LA DIRECCION DE GESTION SOCIAL </w:t>
      </w:r>
      <w:r w:rsidR="00E65FFD" w:rsidRPr="00C6558F">
        <w:rPr>
          <w:rFonts w:ascii="Arial Narrow" w:hAnsi="Arial Narrow"/>
          <w:b/>
          <w:sz w:val="22"/>
          <w:szCs w:val="22"/>
        </w:rPr>
        <w:t>DE ESTE MINISTERIO DE INTERIOR Y POLICIA</w:t>
      </w:r>
      <w:r w:rsidR="00E0508F" w:rsidRPr="00C6558F">
        <w:rPr>
          <w:rFonts w:ascii="Arial Narrow" w:hAnsi="Arial Narrow"/>
          <w:b/>
          <w:sz w:val="22"/>
          <w:szCs w:val="22"/>
        </w:rPr>
        <w:t xml:space="preserve"> (MIP)</w:t>
      </w:r>
      <w:r w:rsidR="00E65FFD" w:rsidRPr="00C6558F">
        <w:rPr>
          <w:rFonts w:ascii="Arial Narrow" w:hAnsi="Arial Narrow"/>
          <w:b/>
          <w:sz w:val="22"/>
          <w:szCs w:val="22"/>
        </w:rPr>
        <w:t xml:space="preserve">. </w:t>
      </w:r>
    </w:p>
    <w:p w:rsidR="00195F7F" w:rsidRDefault="00DB6EFB" w:rsidP="004F642E">
      <w:pPr>
        <w:tabs>
          <w:tab w:val="left" w:pos="6267"/>
        </w:tabs>
        <w:spacing w:after="0" w:line="240" w:lineRule="auto"/>
        <w:rPr>
          <w:rFonts w:ascii="Arial Bold" w:hAnsi="Arial Bold"/>
          <w:b/>
          <w:caps/>
          <w:sz w:val="20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pict>
          <v:shape id="_x0000_s1031" type="#_x0000_t202" style="position:absolute;margin-left:681.9pt;margin-top:1.35pt;width:89pt;height:21.8pt;z-index:251665408;mso-width-relative:margin;mso-height-relative:margin" filled="f" stroked="f">
            <v:textbox style="mso-next-textbox:#_x0000_s1031">
              <w:txbxContent>
                <w:p w:rsidR="00B844F4" w:rsidRPr="00FD41AD" w:rsidRDefault="00B844F4" w:rsidP="00FD41A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195F7F" w:rsidRDefault="00195F7F" w:rsidP="004F642E">
      <w:pPr>
        <w:tabs>
          <w:tab w:val="left" w:pos="6267"/>
        </w:tabs>
        <w:spacing w:after="0" w:line="240" w:lineRule="auto"/>
        <w:rPr>
          <w:rFonts w:ascii="Arial Bold" w:hAnsi="Arial Bold"/>
          <w:b/>
          <w:caps/>
          <w:sz w:val="20"/>
        </w:rPr>
      </w:pPr>
    </w:p>
    <w:p w:rsidR="00F03AB5" w:rsidRDefault="004F642E" w:rsidP="004F642E">
      <w:pPr>
        <w:tabs>
          <w:tab w:val="left" w:pos="6267"/>
        </w:tabs>
        <w:spacing w:after="0" w:line="240" w:lineRule="auto"/>
        <w:ind w:left="-567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 xml:space="preserve">   </w:t>
      </w:r>
      <w:r w:rsidR="00A77309">
        <w:rPr>
          <w:rFonts w:ascii="Arial Bold" w:hAnsi="Arial Bold"/>
          <w:b/>
          <w:caps/>
          <w:sz w:val="20"/>
        </w:rPr>
        <w:t>nombre del oferente</w:t>
      </w:r>
      <w:r w:rsidR="00A77309" w:rsidRPr="005B442B">
        <w:rPr>
          <w:rFonts w:ascii="Arial Bold" w:hAnsi="Arial Bold"/>
          <w:b/>
          <w:caps/>
          <w:sz w:val="20"/>
        </w:rPr>
        <w:t>:</w:t>
      </w:r>
      <w:r w:rsidR="00A77309">
        <w:rPr>
          <w:rFonts w:ascii="Arial Bold" w:hAnsi="Arial Bold"/>
          <w:b/>
          <w:caps/>
          <w:sz w:val="20"/>
        </w:rPr>
        <w:t xml:space="preserve"> </w:t>
      </w:r>
      <w:r w:rsidR="00A77309" w:rsidRPr="008A5E82">
        <w:rPr>
          <w:sz w:val="22"/>
          <w:szCs w:val="22"/>
        </w:rPr>
        <w:t xml:space="preserve">     </w:t>
      </w:r>
    </w:p>
    <w:p w:rsidR="00A77309" w:rsidRPr="00195F7F" w:rsidRDefault="00A77309" w:rsidP="004F642E">
      <w:pPr>
        <w:tabs>
          <w:tab w:val="left" w:pos="6267"/>
        </w:tabs>
        <w:spacing w:after="0" w:line="240" w:lineRule="auto"/>
        <w:ind w:left="-567"/>
        <w:rPr>
          <w:rFonts w:ascii="Arial Bold" w:hAnsi="Arial Bold"/>
          <w:b/>
          <w:caps/>
          <w:sz w:val="20"/>
        </w:rPr>
      </w:pPr>
      <w:r w:rsidRPr="008A5E82">
        <w:rPr>
          <w:sz w:val="22"/>
          <w:szCs w:val="22"/>
        </w:rPr>
        <w:t xml:space="preserve"> 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1134"/>
        <w:gridCol w:w="993"/>
        <w:gridCol w:w="1134"/>
        <w:gridCol w:w="1559"/>
        <w:gridCol w:w="1417"/>
      </w:tblGrid>
      <w:tr w:rsidR="005F5E20" w:rsidTr="009F144F">
        <w:tc>
          <w:tcPr>
            <w:tcW w:w="817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F5E20">
              <w:rPr>
                <w:rFonts w:ascii="Arial Narrow" w:hAnsi="Arial Narrow"/>
                <w:b/>
                <w:sz w:val="22"/>
                <w:szCs w:val="22"/>
              </w:rPr>
              <w:t>Item</w:t>
            </w:r>
            <w:proofErr w:type="spellEnd"/>
            <w:r w:rsidRPr="005F5E20">
              <w:rPr>
                <w:rFonts w:ascii="Arial Narrow" w:hAnsi="Arial Narrow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387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5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>Unidad de medida</w:t>
            </w:r>
          </w:p>
        </w:tc>
        <w:tc>
          <w:tcPr>
            <w:tcW w:w="1134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>Cantidad</w:t>
            </w:r>
          </w:p>
        </w:tc>
        <w:tc>
          <w:tcPr>
            <w:tcW w:w="993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>Precio Unitario</w:t>
            </w:r>
          </w:p>
        </w:tc>
        <w:tc>
          <w:tcPr>
            <w:tcW w:w="1134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>ITBIS</w:t>
            </w:r>
          </w:p>
        </w:tc>
        <w:tc>
          <w:tcPr>
            <w:tcW w:w="1559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>Precio Unitario Final</w:t>
            </w:r>
          </w:p>
        </w:tc>
        <w:tc>
          <w:tcPr>
            <w:tcW w:w="1417" w:type="dxa"/>
          </w:tcPr>
          <w:p w:rsidR="005F5E20" w:rsidRPr="005F5E20" w:rsidRDefault="005F5E20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03AB5" w:rsidRPr="005F5E20" w:rsidRDefault="00F03AB5" w:rsidP="00A77309">
            <w:pPr>
              <w:pStyle w:val="Textoindependiente"/>
              <w:spacing w:line="276" w:lineRule="auto"/>
              <w:ind w:right="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>Monto total</w:t>
            </w:r>
            <w:r w:rsidR="005F5E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F5E20">
              <w:rPr>
                <w:rFonts w:ascii="Arial Narrow" w:hAnsi="Arial Narrow"/>
                <w:b/>
                <w:sz w:val="22"/>
                <w:szCs w:val="22"/>
              </w:rPr>
              <w:t>del Ítem</w:t>
            </w:r>
          </w:p>
        </w:tc>
      </w:tr>
      <w:tr w:rsidR="005F5E20" w:rsidTr="009F144F">
        <w:tc>
          <w:tcPr>
            <w:tcW w:w="8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337A16" w:rsidRDefault="00337A16" w:rsidP="009F144F">
            <w:pPr>
              <w:pStyle w:val="Textoindependiente"/>
              <w:spacing w:line="276" w:lineRule="auto"/>
              <w:ind w:right="66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F144F" w:rsidRDefault="00F03AB5" w:rsidP="009F144F">
            <w:pPr>
              <w:pStyle w:val="Textoindependiente"/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b/>
                <w:sz w:val="22"/>
                <w:szCs w:val="22"/>
              </w:rPr>
              <w:t xml:space="preserve">Proyector para </w:t>
            </w:r>
            <w:r w:rsidR="005F5E20" w:rsidRPr="005F5E20">
              <w:rPr>
                <w:rFonts w:ascii="Arial Narrow" w:hAnsi="Arial Narrow"/>
                <w:b/>
                <w:sz w:val="22"/>
                <w:szCs w:val="22"/>
              </w:rPr>
              <w:t>Data Show</w:t>
            </w:r>
            <w:r w:rsidRPr="005F5E20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9F144F" w:rsidRDefault="00F03AB5" w:rsidP="009F144F">
            <w:pPr>
              <w:pStyle w:val="Textoindependiente"/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  <w:r w:rsidR="005F5E20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Pr="005F5E20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</w:p>
          <w:p w:rsidR="009F144F" w:rsidRDefault="00F03AB5" w:rsidP="009F144F">
            <w:pPr>
              <w:pStyle w:val="Textoindependiente"/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F14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5E20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5F5E20">
              <w:rPr>
                <w:rFonts w:ascii="Arial Narrow" w:hAnsi="Arial Narrow"/>
                <w:sz w:val="22"/>
                <w:szCs w:val="22"/>
              </w:rPr>
              <w:t xml:space="preserve"> (un año de garantía con carta original del </w:t>
            </w:r>
            <w:r w:rsidR="005F5E20" w:rsidRPr="005F5E20">
              <w:rPr>
                <w:rFonts w:ascii="Arial Narrow" w:hAnsi="Arial Narrow"/>
                <w:sz w:val="22"/>
                <w:szCs w:val="22"/>
              </w:rPr>
              <w:t>Fabricante</w:t>
            </w:r>
            <w:r w:rsidRPr="005F5E20">
              <w:rPr>
                <w:rFonts w:ascii="Arial Narrow" w:hAnsi="Arial Narrow"/>
                <w:sz w:val="22"/>
                <w:szCs w:val="22"/>
              </w:rPr>
              <w:t xml:space="preserve">)   </w:t>
            </w:r>
          </w:p>
          <w:p w:rsidR="009F144F" w:rsidRDefault="00F03AB5" w:rsidP="009F144F">
            <w:pPr>
              <w:pStyle w:val="Textoindependiente"/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                                    </w:t>
            </w:r>
            <w:r w:rsidR="005F5E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>Tecnología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 de Imagen: 3LCD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5E20">
              <w:rPr>
                <w:rFonts w:ascii="Arial Narrow" w:hAnsi="Arial Narrow"/>
                <w:sz w:val="22"/>
                <w:szCs w:val="22"/>
              </w:rPr>
              <w:t>Relación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 de Aspecto 4:3   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5E20">
              <w:rPr>
                <w:rFonts w:ascii="Arial Narrow" w:hAnsi="Arial Narrow"/>
                <w:sz w:val="22"/>
                <w:szCs w:val="22"/>
              </w:rPr>
              <w:t>Resolución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 Nativa:  SVGA (800*600) 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>Brillo (ANSI-</w:t>
            </w:r>
            <w:proofErr w:type="spellStart"/>
            <w:r w:rsidR="00F03AB5" w:rsidRPr="005F5E20">
              <w:rPr>
                <w:rFonts w:ascii="Arial Narrow" w:hAnsi="Arial Narrow"/>
                <w:sz w:val="22"/>
                <w:szCs w:val="22"/>
              </w:rPr>
              <w:t>Lumens</w:t>
            </w:r>
            <w:proofErr w:type="spellEnd"/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): 3000       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5E20">
              <w:rPr>
                <w:rFonts w:ascii="Arial Narrow" w:hAnsi="Arial Narrow"/>
                <w:sz w:val="22"/>
                <w:szCs w:val="22"/>
              </w:rPr>
              <w:t>Relación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 de Contraste: 10000:1         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03AB5" w:rsidRPr="005F5E20">
              <w:rPr>
                <w:rFonts w:ascii="Arial Narrow" w:hAnsi="Arial Narrow"/>
                <w:sz w:val="22"/>
                <w:szCs w:val="22"/>
              </w:rPr>
              <w:t>Keystone</w:t>
            </w:r>
            <w:proofErr w:type="spellEnd"/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: Horizontal y Vertical manuales Distancia de </w:t>
            </w:r>
            <w:r w:rsidRPr="005F5E20">
              <w:rPr>
                <w:rFonts w:ascii="Arial Narrow" w:hAnsi="Arial Narrow"/>
                <w:sz w:val="22"/>
                <w:szCs w:val="22"/>
              </w:rPr>
              <w:t>Proyección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: 34.6 </w:t>
            </w:r>
            <w:proofErr w:type="spellStart"/>
            <w:r w:rsidR="00F03AB5" w:rsidRPr="005F5E20">
              <w:rPr>
                <w:rFonts w:ascii="Arial Narrow" w:hAnsi="Arial Narrow"/>
                <w:sz w:val="22"/>
                <w:szCs w:val="22"/>
              </w:rPr>
              <w:t>pulg</w:t>
            </w:r>
            <w:proofErr w:type="spellEnd"/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. (0.88m) a 411 </w:t>
            </w:r>
            <w:proofErr w:type="spellStart"/>
            <w:r w:rsidR="00F03AB5" w:rsidRPr="005F5E20">
              <w:rPr>
                <w:rFonts w:ascii="Arial Narrow" w:hAnsi="Arial Narrow"/>
                <w:sz w:val="22"/>
                <w:szCs w:val="22"/>
              </w:rPr>
              <w:t>pulg</w:t>
            </w:r>
            <w:proofErr w:type="spellEnd"/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 (10.44m)                         </w:t>
            </w:r>
          </w:p>
          <w:p w:rsidR="009F144F" w:rsidRDefault="00F03AB5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Tamaño de la Pantalla: 23 </w:t>
            </w:r>
            <w:proofErr w:type="spellStart"/>
            <w:r w:rsidRPr="005F5E20">
              <w:rPr>
                <w:rFonts w:ascii="Arial Narrow" w:hAnsi="Arial Narrow"/>
                <w:sz w:val="22"/>
                <w:szCs w:val="22"/>
              </w:rPr>
              <w:t>pulg</w:t>
            </w:r>
            <w:proofErr w:type="spellEnd"/>
            <w:proofErr w:type="gramStart"/>
            <w:r w:rsidRPr="005F5E20">
              <w:rPr>
                <w:rFonts w:ascii="Arial Narrow" w:hAnsi="Arial Narrow"/>
                <w:sz w:val="22"/>
                <w:szCs w:val="22"/>
              </w:rPr>
              <w:t>.(</w:t>
            </w:r>
            <w:proofErr w:type="gramEnd"/>
            <w:r w:rsidRPr="005F5E20">
              <w:rPr>
                <w:rFonts w:ascii="Arial Narrow" w:hAnsi="Arial Narrow"/>
                <w:sz w:val="22"/>
                <w:szCs w:val="22"/>
              </w:rPr>
              <w:t xml:space="preserve">0.58m) a 350 </w:t>
            </w:r>
            <w:proofErr w:type="spellStart"/>
            <w:r w:rsidRPr="005F5E20">
              <w:rPr>
                <w:rFonts w:ascii="Arial Narrow" w:hAnsi="Arial Narrow"/>
                <w:sz w:val="22"/>
                <w:szCs w:val="22"/>
              </w:rPr>
              <w:t>pulg</w:t>
            </w:r>
            <w:proofErr w:type="spellEnd"/>
            <w:r w:rsidRPr="005F5E20">
              <w:rPr>
                <w:rFonts w:ascii="Arial Narrow" w:hAnsi="Arial Narrow"/>
                <w:sz w:val="22"/>
                <w:szCs w:val="22"/>
              </w:rPr>
              <w:t xml:space="preserve">. (8.89m)            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Zoom: 1.0-1.35    </w:t>
            </w:r>
          </w:p>
          <w:p w:rsidR="009F144F" w:rsidRDefault="00F03AB5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Nivel de Ruido: 37 dB (modo Manual) 29 dB (modo </w:t>
            </w:r>
            <w:proofErr w:type="spellStart"/>
            <w:r w:rsidRPr="005F5E20">
              <w:rPr>
                <w:rFonts w:ascii="Arial Narrow" w:hAnsi="Arial Narrow"/>
                <w:sz w:val="22"/>
                <w:szCs w:val="22"/>
              </w:rPr>
              <w:t>ECo</w:t>
            </w:r>
            <w:proofErr w:type="spellEnd"/>
            <w:r w:rsidRPr="005F5E20">
              <w:rPr>
                <w:rFonts w:ascii="Arial Narrow" w:hAnsi="Arial Narrow"/>
                <w:sz w:val="22"/>
                <w:szCs w:val="22"/>
              </w:rPr>
              <w:t xml:space="preserve">)       </w:t>
            </w:r>
          </w:p>
          <w:p w:rsidR="009F144F" w:rsidRDefault="00F03AB5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Tipo de </w:t>
            </w:r>
            <w:r w:rsidR="005F5E20" w:rsidRPr="005F5E20">
              <w:rPr>
                <w:rFonts w:ascii="Arial Narrow" w:hAnsi="Arial Narrow"/>
                <w:sz w:val="22"/>
                <w:szCs w:val="22"/>
              </w:rPr>
              <w:t>Lámpara</w:t>
            </w:r>
            <w:r w:rsidRPr="005F5E20">
              <w:rPr>
                <w:rFonts w:ascii="Arial Narrow" w:hAnsi="Arial Narrow"/>
                <w:sz w:val="22"/>
                <w:szCs w:val="22"/>
              </w:rPr>
              <w:t xml:space="preserve">: Convencional         </w:t>
            </w:r>
          </w:p>
          <w:p w:rsidR="009F144F" w:rsidRDefault="00F03AB5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>Tiempo de Vida: modo normal/</w:t>
            </w:r>
            <w:r w:rsidR="005F5E20" w:rsidRPr="005F5E20">
              <w:rPr>
                <w:rFonts w:ascii="Arial Narrow" w:hAnsi="Arial Narrow"/>
                <w:sz w:val="22"/>
                <w:szCs w:val="22"/>
              </w:rPr>
              <w:t>económico</w:t>
            </w:r>
            <w:r w:rsidRPr="005F5E20">
              <w:rPr>
                <w:rFonts w:ascii="Arial Narrow" w:hAnsi="Arial Narrow"/>
                <w:sz w:val="22"/>
                <w:szCs w:val="22"/>
              </w:rPr>
              <w:t xml:space="preserve"> 5.000/6.000 </w:t>
            </w:r>
            <w:r w:rsidRPr="005F5E20">
              <w:rPr>
                <w:rFonts w:ascii="Arial Narrow" w:hAnsi="Arial Narrow"/>
                <w:sz w:val="22"/>
                <w:szCs w:val="22"/>
              </w:rPr>
              <w:lastRenderedPageBreak/>
              <w:t xml:space="preserve">horas                      </w:t>
            </w:r>
          </w:p>
          <w:p w:rsidR="009F144F" w:rsidRDefault="00F03AB5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Entrada: HDM, VGA, S-video, Puerto USB(tipo A y B), Video </w:t>
            </w:r>
            <w:r w:rsidR="005F5E20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5F5E20">
              <w:rPr>
                <w:rFonts w:ascii="Arial Narrow" w:hAnsi="Arial Narrow"/>
                <w:sz w:val="22"/>
                <w:szCs w:val="22"/>
              </w:rPr>
              <w:t>Compuesto (AV), Audio RCA (</w:t>
            </w:r>
            <w:proofErr w:type="spellStart"/>
            <w:r w:rsidRPr="005F5E20">
              <w:rPr>
                <w:rFonts w:ascii="Arial Narrow" w:hAnsi="Arial Narrow"/>
                <w:sz w:val="22"/>
                <w:szCs w:val="22"/>
              </w:rPr>
              <w:t>stereo</w:t>
            </w:r>
            <w:proofErr w:type="spellEnd"/>
            <w:r w:rsidRPr="005F5E20">
              <w:rPr>
                <w:rFonts w:ascii="Arial Narrow" w:hAnsi="Arial Narrow"/>
                <w:sz w:val="22"/>
                <w:szCs w:val="22"/>
              </w:rPr>
              <w:t xml:space="preserve"> L/R)</w:t>
            </w:r>
          </w:p>
          <w:p w:rsidR="009F144F" w:rsidRDefault="00F03AB5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Control Remoto         </w:t>
            </w:r>
          </w:p>
          <w:p w:rsidR="009F144F" w:rsidRDefault="00F03AB5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Bocinas Integradas: 2 Watts, Monoaural </w:t>
            </w:r>
            <w:r w:rsidR="005F5E20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  <w:p w:rsidR="009F144F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Entrada de </w:t>
            </w:r>
            <w:r w:rsidRPr="005F5E20">
              <w:rPr>
                <w:rFonts w:ascii="Arial Narrow" w:hAnsi="Arial Narrow"/>
                <w:sz w:val="22"/>
                <w:szCs w:val="22"/>
              </w:rPr>
              <w:t>Energía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: 100-240 VCA 50/60Hz </w:t>
            </w:r>
          </w:p>
          <w:p w:rsidR="00F03AB5" w:rsidRDefault="005F5E20" w:rsidP="009F144F">
            <w:pPr>
              <w:pStyle w:val="Textoindependiente"/>
              <w:numPr>
                <w:ilvl w:val="0"/>
                <w:numId w:val="14"/>
              </w:numPr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5E20">
              <w:rPr>
                <w:rFonts w:ascii="Arial Narrow" w:hAnsi="Arial Narrow"/>
                <w:sz w:val="22"/>
                <w:szCs w:val="22"/>
              </w:rPr>
              <w:t>Energía</w:t>
            </w:r>
            <w:r w:rsidR="00F03AB5" w:rsidRPr="005F5E20">
              <w:rPr>
                <w:rFonts w:ascii="Arial Narrow" w:hAnsi="Arial Narrow"/>
                <w:sz w:val="22"/>
                <w:szCs w:val="22"/>
              </w:rPr>
              <w:t xml:space="preserve">: 290 </w:t>
            </w:r>
            <w:proofErr w:type="spellStart"/>
            <w:r w:rsidR="00F03AB5" w:rsidRPr="005F5E20">
              <w:rPr>
                <w:rFonts w:ascii="Arial Narrow" w:hAnsi="Arial Narrow"/>
                <w:sz w:val="22"/>
                <w:szCs w:val="22"/>
              </w:rPr>
              <w:t>Warrs</w:t>
            </w:r>
            <w:proofErr w:type="spellEnd"/>
          </w:p>
          <w:p w:rsidR="009F144F" w:rsidRPr="005F5E20" w:rsidRDefault="009F144F" w:rsidP="009F144F">
            <w:pPr>
              <w:pStyle w:val="Textoindependiente"/>
              <w:spacing w:line="276" w:lineRule="auto"/>
              <w:ind w:left="720" w:right="66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Unidad</w:t>
            </w: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134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559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417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</w:tr>
      <w:tr w:rsidR="005F5E20" w:rsidTr="009F144F">
        <w:tc>
          <w:tcPr>
            <w:tcW w:w="8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5F5E2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337A16" w:rsidRDefault="00337A16" w:rsidP="009F14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44FA7" w:rsidRDefault="005F5E20" w:rsidP="009F1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quipo de Sonido</w:t>
            </w: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</w:p>
          <w:p w:rsidR="009F144F" w:rsidRDefault="005F5E20" w:rsidP="009F1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  <w:p w:rsidR="00244FA7" w:rsidRDefault="00244FA7" w:rsidP="00244FA7">
            <w:pPr>
              <w:pStyle w:val="Textoindependiente"/>
              <w:spacing w:line="276" w:lineRule="auto"/>
              <w:ind w:right="6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F5E20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5F5E20">
              <w:rPr>
                <w:rFonts w:ascii="Arial Narrow" w:hAnsi="Arial Narrow"/>
                <w:sz w:val="22"/>
                <w:szCs w:val="22"/>
              </w:rPr>
              <w:t xml:space="preserve"> (un año de garantía con carta original del Fabricante)   </w:t>
            </w:r>
          </w:p>
          <w:p w:rsidR="009F144F" w:rsidRDefault="009F144F" w:rsidP="009F1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F144F" w:rsidRDefault="005F5E20" w:rsidP="005F5E20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Alimentación para micrófono con conector hembra  (</w:t>
            </w:r>
            <w:proofErr w:type="spellStart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  <w:proofErr w:type="spellEnd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6.3mm o con conector hembra tipo </w:t>
            </w:r>
            <w:proofErr w:type="spellStart"/>
            <w:proofErr w:type="gramStart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cannon</w:t>
            </w:r>
            <w:proofErr w:type="spellEnd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F144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</w:p>
          <w:p w:rsidR="005F5E20" w:rsidRPr="009F144F" w:rsidRDefault="009F144F" w:rsidP="005F5E20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entación Auxiliar con conector hembra tipo  </w:t>
            </w:r>
          </w:p>
          <w:p w:rsidR="00337A16" w:rsidRDefault="005F5E20" w:rsidP="005F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n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2 conectores hembra RCA (canal</w:t>
            </w:r>
            <w:r w:rsid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:rsidR="009F144F" w:rsidRDefault="00337A16" w:rsidP="005F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5F5E20">
              <w:rPr>
                <w:rFonts w:ascii="Calibri" w:hAnsi="Calibri" w:cs="Calibri"/>
                <w:color w:val="000000"/>
                <w:sz w:val="22"/>
                <w:szCs w:val="22"/>
              </w:rPr>
              <w:t>izquierdo y derecho)</w:t>
            </w:r>
            <w:r w:rsidR="009F144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9F144F" w:rsidRDefault="005F5E20" w:rsidP="005F5E20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Línea de Salida con conector hembra (</w:t>
            </w:r>
            <w:proofErr w:type="spellStart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  <w:proofErr w:type="spellEnd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6.3mm y   con conector macho tipo </w:t>
            </w:r>
            <w:proofErr w:type="spellStart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cannon</w:t>
            </w:r>
            <w:proofErr w:type="spellEnd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  <w:p w:rsidR="005F5E20" w:rsidRPr="009F144F" w:rsidRDefault="005F5E20" w:rsidP="005F5E20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oles independientes para graves y agudos        </w:t>
            </w:r>
          </w:p>
          <w:p w:rsidR="009F144F" w:rsidRDefault="005F5E20" w:rsidP="005F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</w:p>
          <w:p w:rsidR="009F144F" w:rsidRDefault="005F5E20" w:rsidP="005F5E2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Amplificador  </w:t>
            </w:r>
            <w:r w:rsidRPr="009F14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  </w:t>
            </w:r>
          </w:p>
          <w:p w:rsidR="00337A16" w:rsidRPr="009F144F" w:rsidRDefault="00337A16" w:rsidP="005F5E2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  <w:p w:rsidR="009F144F" w:rsidRDefault="009F144F" w:rsidP="009F144F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Alimentación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127 VCA 60 Hz 350 W    </w:t>
            </w:r>
          </w:p>
          <w:p w:rsidR="005F5E20" w:rsidRPr="009F144F" w:rsidRDefault="005F5E20" w:rsidP="009F144F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encia: 3000 W PMPO                                                                                                                         </w:t>
            </w:r>
          </w:p>
          <w:p w:rsidR="005F5E20" w:rsidRPr="00C010FE" w:rsidRDefault="005F5E20" w:rsidP="005F5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37A16" w:rsidRDefault="005F5E20" w:rsidP="005F5E2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Conectores</w:t>
            </w:r>
            <w:r w:rsidRPr="009F14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    </w:t>
            </w:r>
          </w:p>
          <w:p w:rsidR="009F144F" w:rsidRPr="009F144F" w:rsidRDefault="005F5E20" w:rsidP="005F5E2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     </w:t>
            </w:r>
          </w:p>
          <w:p w:rsidR="009F144F" w:rsidRDefault="005F5E20" w:rsidP="009F144F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mentación: 2 </w:t>
            </w:r>
            <w:proofErr w:type="spellStart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cannon</w:t>
            </w:r>
            <w:proofErr w:type="spellEnd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 de 6.3 y 2 RCA.     </w:t>
            </w:r>
          </w:p>
          <w:p w:rsidR="009F144F" w:rsidRDefault="005F5E20" w:rsidP="009F144F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ida: 1 </w:t>
            </w:r>
            <w:proofErr w:type="spellStart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cannon</w:t>
            </w:r>
            <w:proofErr w:type="spellEnd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1 de 6.3 mm         </w:t>
            </w:r>
          </w:p>
          <w:p w:rsidR="005F5E20" w:rsidRPr="009F144F" w:rsidRDefault="005F5E20" w:rsidP="009F144F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orsión armónica: 0.1%              </w:t>
            </w:r>
          </w:p>
          <w:p w:rsidR="005F5E20" w:rsidRDefault="005F5E20" w:rsidP="005F5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37A16" w:rsidRDefault="00337A16" w:rsidP="005F5E2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  <w:p w:rsidR="00337A16" w:rsidRDefault="005F5E20" w:rsidP="005F5E2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oofer</w:t>
            </w:r>
            <w:proofErr w:type="spellEnd"/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       </w:t>
            </w:r>
          </w:p>
          <w:p w:rsidR="009F144F" w:rsidRPr="009F144F" w:rsidRDefault="005F5E20" w:rsidP="005F5E2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9F144F" w:rsidRDefault="00C010FE" w:rsidP="009F144F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Diámetro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12.01" (11cm)  </w:t>
            </w:r>
          </w:p>
          <w:p w:rsidR="009F144F" w:rsidRDefault="009F144F" w:rsidP="009F144F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pedancia: 4 </w:t>
            </w:r>
            <w:proofErr w:type="spellStart"/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Ohms</w:t>
            </w:r>
            <w:proofErr w:type="spellEnd"/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9F144F" w:rsidRDefault="005F5E20" w:rsidP="009F144F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encia: 300 W RMS     </w:t>
            </w:r>
          </w:p>
          <w:p w:rsidR="009F144F" w:rsidRDefault="005F5E20" w:rsidP="009F144F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ámetro de bocina:2.48" (63mm)       </w:t>
            </w:r>
          </w:p>
          <w:p w:rsidR="009F144F" w:rsidRDefault="005F5E20" w:rsidP="009F144F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án: 3.06Lb (1.39 Kg)             </w:t>
            </w:r>
          </w:p>
          <w:p w:rsidR="009F144F" w:rsidRDefault="00C010FE" w:rsidP="009F144F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puesta de frecuencia: 50 a 40,000 Hz   </w:t>
            </w:r>
          </w:p>
          <w:p w:rsidR="00C010FE" w:rsidRPr="009F144F" w:rsidRDefault="00C010FE" w:rsidP="009F144F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sibilidad: 100 </w:t>
            </w:r>
            <w:proofErr w:type="spellStart"/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dBm</w:t>
            </w:r>
            <w:proofErr w:type="spellEnd"/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</w:p>
          <w:p w:rsidR="00C010FE" w:rsidRDefault="00C010FE" w:rsidP="005F5E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F144F" w:rsidRPr="009F144F" w:rsidRDefault="005F5E20" w:rsidP="00C010F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Tweetwer</w:t>
            </w:r>
            <w:proofErr w:type="spellEnd"/>
            <w:r w:rsidRPr="009F14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9F14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  </w:t>
            </w:r>
          </w:p>
          <w:p w:rsidR="009F144F" w:rsidRPr="009F144F" w:rsidRDefault="00C010FE" w:rsidP="009F144F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Diámetro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4.33" (11 cm)      </w:t>
            </w:r>
          </w:p>
          <w:p w:rsidR="009F144F" w:rsidRPr="009F144F" w:rsidRDefault="005F5E20" w:rsidP="009F144F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edancia: 4 </w:t>
            </w:r>
            <w:proofErr w:type="spellStart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Ohms</w:t>
            </w:r>
            <w:proofErr w:type="spellEnd"/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</w:p>
          <w:p w:rsidR="009F144F" w:rsidRPr="009F144F" w:rsidRDefault="005F5E20" w:rsidP="009F144F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encia: 40 W RMS    </w:t>
            </w:r>
          </w:p>
          <w:p w:rsidR="009F144F" w:rsidRPr="009F144F" w:rsidRDefault="00C010FE" w:rsidP="009F144F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Diámetro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Bobina: 1.34" (34mm)   </w:t>
            </w:r>
          </w:p>
          <w:p w:rsidR="009F144F" w:rsidRPr="009F144F" w:rsidRDefault="009F144F" w:rsidP="009F144F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Imán</w:t>
            </w:r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1.23 </w:t>
            </w:r>
            <w:proofErr w:type="spellStart"/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>Ln</w:t>
            </w:r>
            <w:proofErr w:type="spellEnd"/>
            <w:r w:rsidR="005F5E20"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58 g)               </w:t>
            </w:r>
          </w:p>
          <w:p w:rsidR="00F03AB5" w:rsidRPr="009F144F" w:rsidRDefault="005F5E20" w:rsidP="009F144F">
            <w:pPr>
              <w:pStyle w:val="Prrafodelista"/>
              <w:rPr>
                <w:rFonts w:ascii="Arial Narrow" w:hAnsi="Arial Narrow"/>
              </w:rPr>
            </w:pPr>
            <w:r w:rsidRPr="009F14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275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Unidad</w:t>
            </w: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134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559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417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</w:tr>
      <w:tr w:rsidR="005F5E20" w:rsidTr="009F144F">
        <w:tc>
          <w:tcPr>
            <w:tcW w:w="8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C010FE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337A16" w:rsidRDefault="00337A16" w:rsidP="00C010F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37A16" w:rsidRDefault="00C010FE" w:rsidP="00C010F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670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antalla de Proyección       </w:t>
            </w:r>
          </w:p>
          <w:p w:rsidR="00337A16" w:rsidRDefault="00C010FE" w:rsidP="00337A16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talla de alta duración   </w:t>
            </w:r>
          </w:p>
          <w:p w:rsidR="00337A16" w:rsidRDefault="00C010FE" w:rsidP="00C010FE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Superficie color blanco mate con marco de color negro  de una pulgada</w:t>
            </w:r>
            <w:r w:rsidR="00337A1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337A16" w:rsidRDefault="00C010FE" w:rsidP="00C010FE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icada en material poco </w:t>
            </w:r>
            <w:proofErr w:type="spellStart"/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flamable</w:t>
            </w:r>
            <w:proofErr w:type="spellEnd"/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resistente al moho </w:t>
            </w:r>
          </w:p>
          <w:p w:rsidR="00C010FE" w:rsidRDefault="00C010FE" w:rsidP="00337A16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Fácil de Instalar y ajustar</w:t>
            </w:r>
          </w:p>
          <w:p w:rsidR="00337A16" w:rsidRDefault="00C010FE" w:rsidP="00C010FE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ráctil  para guardar fácilmente cuando no esté en  uso      </w:t>
            </w:r>
          </w:p>
          <w:p w:rsidR="00337A16" w:rsidRDefault="00C010FE" w:rsidP="00337A16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Diagonal 2.03m (83")</w:t>
            </w:r>
          </w:p>
          <w:p w:rsidR="00C010FE" w:rsidRPr="00337A16" w:rsidRDefault="00C010FE" w:rsidP="00337A16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Tamaño total de la pantalla (alto*ancho) 203*203 cm</w:t>
            </w:r>
          </w:p>
          <w:p w:rsidR="00F03AB5" w:rsidRDefault="00F03AB5" w:rsidP="00C010FE">
            <w:pPr>
              <w:pStyle w:val="Textoindependiente"/>
              <w:spacing w:line="276" w:lineRule="auto"/>
              <w:ind w:right="66"/>
              <w:jc w:val="left"/>
            </w:pPr>
          </w:p>
        </w:tc>
        <w:tc>
          <w:tcPr>
            <w:tcW w:w="1275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Unidad</w:t>
            </w: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134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559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417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</w:tr>
      <w:tr w:rsidR="005F5E20" w:rsidTr="009F144F">
        <w:tc>
          <w:tcPr>
            <w:tcW w:w="8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C010FE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E67040" w:rsidRDefault="00E67040" w:rsidP="00E670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67040" w:rsidRPr="00C6558F" w:rsidRDefault="00E67040" w:rsidP="00E670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55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antalla de Proyección  de pared Eléctrica 2.44*1.83m </w:t>
            </w:r>
          </w:p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275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Unidad</w:t>
            </w: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134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559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417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</w:tr>
      <w:tr w:rsidR="005F5E20" w:rsidTr="009F144F">
        <w:tc>
          <w:tcPr>
            <w:tcW w:w="8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337A16" w:rsidRDefault="00337A16" w:rsidP="00E670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37A16" w:rsidRDefault="00E67040" w:rsidP="00E670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670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icrófonos  </w:t>
            </w:r>
          </w:p>
          <w:p w:rsidR="00337A16" w:rsidRDefault="00E67040" w:rsidP="00E670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670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plio rango de respuesta     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rófono con indicador de batería baja     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cadores de energía, recepción y transmisión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antenas para mayor recepción              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ol de volumen     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ulación en frecuencia      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idas balanceada y desbalanceada       </w:t>
            </w:r>
          </w:p>
          <w:p w:rsidR="00337A16" w:rsidRDefault="00337A16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E67040"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cance de 60 a 100 m    </w:t>
            </w:r>
          </w:p>
          <w:p w:rsidR="00E67040" w:rsidRDefault="00E67040" w:rsidP="00E67040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mentación: 3.7 </w:t>
            </w:r>
            <w:proofErr w:type="spellStart"/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atería de litio) o 3 </w:t>
            </w:r>
            <w:proofErr w:type="spellStart"/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 pila tipo "AA")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puesta de Frecuencia: 55 Hz-20 kHz      </w:t>
            </w:r>
          </w:p>
          <w:p w:rsid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bilidad de Frecuencia: 0.005%   </w:t>
            </w:r>
          </w:p>
          <w:p w:rsidR="00E67040" w:rsidRPr="00337A16" w:rsidRDefault="00E67040" w:rsidP="00337A1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sibilidad: -68 dB+3dB </w:t>
            </w:r>
          </w:p>
          <w:p w:rsidR="00F03AB5" w:rsidRDefault="00F03AB5" w:rsidP="00E67040">
            <w:pPr>
              <w:pStyle w:val="Textoindependiente"/>
              <w:spacing w:line="276" w:lineRule="auto"/>
              <w:ind w:right="66"/>
              <w:jc w:val="left"/>
            </w:pPr>
          </w:p>
        </w:tc>
        <w:tc>
          <w:tcPr>
            <w:tcW w:w="1275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 xml:space="preserve">Unidad </w:t>
            </w: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B2286C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993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134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559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417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</w:tr>
      <w:tr w:rsidR="005F5E20" w:rsidTr="009F144F">
        <w:tc>
          <w:tcPr>
            <w:tcW w:w="8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337A16" w:rsidRDefault="00337A16" w:rsidP="00E67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7A16" w:rsidRDefault="00E67040" w:rsidP="00E67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e para proyector de techo    </w:t>
            </w:r>
          </w:p>
          <w:p w:rsidR="00E67040" w:rsidRDefault="00E67040" w:rsidP="00E67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  <w:p w:rsidR="00E67040" w:rsidRDefault="00E67040" w:rsidP="00E67040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gitud de 8 centímetros a 17 centímetros retirado  del techo  </w:t>
            </w:r>
          </w:p>
          <w:p w:rsidR="00E67040" w:rsidRPr="00337A16" w:rsidRDefault="00E67040" w:rsidP="00337A16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16">
              <w:rPr>
                <w:rFonts w:ascii="Calibri" w:hAnsi="Calibri" w:cs="Calibri"/>
                <w:color w:val="000000"/>
                <w:sz w:val="22"/>
                <w:szCs w:val="22"/>
              </w:rPr>
              <w:t>Que permita graduar la altura del video proyector, y cuadrar los ángulos para enfocar o centrar la imagen que deseamos proyectar</w:t>
            </w:r>
          </w:p>
          <w:p w:rsidR="00F03AB5" w:rsidRDefault="00F03AB5" w:rsidP="00E67040">
            <w:pPr>
              <w:pStyle w:val="Textoindependiente"/>
              <w:spacing w:line="276" w:lineRule="auto"/>
              <w:ind w:right="66"/>
              <w:jc w:val="left"/>
            </w:pPr>
          </w:p>
        </w:tc>
        <w:tc>
          <w:tcPr>
            <w:tcW w:w="1275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Unidad</w:t>
            </w: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F03AB5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134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559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417" w:type="dxa"/>
          </w:tcPr>
          <w:p w:rsidR="00F03AB5" w:rsidRDefault="00F03AB5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</w:tr>
      <w:tr w:rsidR="00E67040" w:rsidTr="009F144F">
        <w:tc>
          <w:tcPr>
            <w:tcW w:w="8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337A16" w:rsidRDefault="00337A16" w:rsidP="00E67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67040" w:rsidRDefault="00E67040" w:rsidP="00337A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vertidores de imagen VGA/RJ45 para proyector/Laptop (VGA exten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receiver</w:t>
            </w:r>
          </w:p>
        </w:tc>
        <w:tc>
          <w:tcPr>
            <w:tcW w:w="1275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Unidad</w:t>
            </w: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134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559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  <w:tc>
          <w:tcPr>
            <w:tcW w:w="1417" w:type="dxa"/>
          </w:tcPr>
          <w:p w:rsidR="00E67040" w:rsidRDefault="00E67040" w:rsidP="00A77309">
            <w:pPr>
              <w:pStyle w:val="Textoindependiente"/>
              <w:spacing w:line="276" w:lineRule="auto"/>
              <w:ind w:right="66"/>
              <w:jc w:val="center"/>
            </w:pPr>
          </w:p>
        </w:tc>
      </w:tr>
    </w:tbl>
    <w:p w:rsidR="00E90EC3" w:rsidRDefault="00E90EC3" w:rsidP="00A77309">
      <w:pPr>
        <w:pStyle w:val="Textoindependiente"/>
        <w:spacing w:line="276" w:lineRule="auto"/>
        <w:ind w:right="66"/>
        <w:jc w:val="center"/>
      </w:pPr>
    </w:p>
    <w:p w:rsidR="00E67040" w:rsidRDefault="00E67040" w:rsidP="00FD41AD">
      <w:pPr>
        <w:pStyle w:val="Textoindependiente"/>
        <w:tabs>
          <w:tab w:val="left" w:pos="4770"/>
        </w:tabs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Pr="00A24343" w:rsidRDefault="00FD41AD" w:rsidP="00FD41AD">
      <w:pPr>
        <w:pStyle w:val="Textoindependiente"/>
        <w:tabs>
          <w:tab w:val="left" w:pos="4770"/>
        </w:tabs>
        <w:spacing w:line="276" w:lineRule="auto"/>
        <w:ind w:right="66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5F5E20">
      <w:headerReference w:type="default" r:id="rId10"/>
      <w:pgSz w:w="16838" w:h="11906" w:orient="landscape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FB" w:rsidRDefault="00DB6EFB" w:rsidP="0037036A">
      <w:pPr>
        <w:spacing w:after="0" w:line="240" w:lineRule="auto"/>
      </w:pPr>
      <w:r>
        <w:separator/>
      </w:r>
    </w:p>
  </w:endnote>
  <w:endnote w:type="continuationSeparator" w:id="0">
    <w:p w:rsidR="00DB6EFB" w:rsidRDefault="00DB6EFB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FB" w:rsidRDefault="00DB6EFB" w:rsidP="0037036A">
      <w:pPr>
        <w:spacing w:after="0" w:line="240" w:lineRule="auto"/>
      </w:pPr>
      <w:r>
        <w:separator/>
      </w:r>
    </w:p>
  </w:footnote>
  <w:footnote w:type="continuationSeparator" w:id="0">
    <w:p w:rsidR="00DB6EFB" w:rsidRDefault="00DB6EFB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00" w:rsidRPr="00DB08D9" w:rsidRDefault="00195F7F" w:rsidP="00195F7F">
    <w:pPr>
      <w:ind w:left="-567"/>
      <w:jc w:val="both"/>
      <w:rPr>
        <w:rFonts w:ascii="Arial Narrow" w:hAnsi="Arial Narrow"/>
        <w:b/>
        <w:caps/>
        <w:color w:val="C00000"/>
        <w:spacing w:val="-8"/>
      </w:rPr>
    </w:pPr>
    <w:r>
      <w:rPr>
        <w:rStyle w:val="Style15"/>
        <w:rFonts w:cstheme="minorBidi"/>
        <w:b/>
        <w:color w:val="C00000"/>
      </w:rPr>
      <w:t xml:space="preserve">   </w:t>
    </w:r>
    <w:r w:rsidR="004F642E">
      <w:rPr>
        <w:rStyle w:val="Style15"/>
        <w:rFonts w:cstheme="minorBidi"/>
        <w:b/>
        <w:color w:val="C00000"/>
      </w:rPr>
      <w:t xml:space="preserve">  </w:t>
    </w:r>
    <w:r w:rsidR="003A1142">
      <w:rPr>
        <w:rStyle w:val="Style15"/>
        <w:rFonts w:cstheme="minorBidi"/>
        <w:b/>
        <w:color w:val="C00000"/>
      </w:rPr>
      <w:t xml:space="preserve"> </w:t>
    </w:r>
    <w:r w:rsidR="00C90B00"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6B8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B2417"/>
    <w:multiLevelType w:val="hybridMultilevel"/>
    <w:tmpl w:val="94724A90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0A0C17"/>
    <w:multiLevelType w:val="hybridMultilevel"/>
    <w:tmpl w:val="2690B67A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F935F2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D6344"/>
    <w:multiLevelType w:val="hybridMultilevel"/>
    <w:tmpl w:val="3DEE3EC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E91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1A69"/>
    <w:multiLevelType w:val="hybridMultilevel"/>
    <w:tmpl w:val="BD586294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5514194"/>
    <w:multiLevelType w:val="hybridMultilevel"/>
    <w:tmpl w:val="4830C7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D1708"/>
    <w:multiLevelType w:val="hybridMultilevel"/>
    <w:tmpl w:val="A858A6A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4672"/>
    <w:multiLevelType w:val="hybridMultilevel"/>
    <w:tmpl w:val="7026EB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81F2F"/>
    <w:multiLevelType w:val="multilevel"/>
    <w:tmpl w:val="263A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D4715"/>
    <w:multiLevelType w:val="hybridMultilevel"/>
    <w:tmpl w:val="58A2CF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80429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F6FD7"/>
    <w:multiLevelType w:val="hybridMultilevel"/>
    <w:tmpl w:val="CFD25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C6727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21204"/>
    <w:multiLevelType w:val="hybridMultilevel"/>
    <w:tmpl w:val="9D6E18C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50710"/>
    <w:multiLevelType w:val="hybridMultilevel"/>
    <w:tmpl w:val="875670D0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F513AA9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921D7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912149A"/>
    <w:multiLevelType w:val="multilevel"/>
    <w:tmpl w:val="F66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F226DD"/>
    <w:multiLevelType w:val="hybridMultilevel"/>
    <w:tmpl w:val="55A88B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43917"/>
    <w:multiLevelType w:val="hybridMultilevel"/>
    <w:tmpl w:val="E5F68E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91B2F"/>
    <w:multiLevelType w:val="hybridMultilevel"/>
    <w:tmpl w:val="1C1CDC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2"/>
  </w:num>
  <w:num w:numId="5">
    <w:abstractNumId w:val="20"/>
  </w:num>
  <w:num w:numId="6">
    <w:abstractNumId w:val="0"/>
  </w:num>
  <w:num w:numId="7">
    <w:abstractNumId w:val="19"/>
  </w:num>
  <w:num w:numId="8">
    <w:abstractNumId w:val="13"/>
  </w:num>
  <w:num w:numId="9">
    <w:abstractNumId w:val="3"/>
  </w:num>
  <w:num w:numId="10">
    <w:abstractNumId w:val="16"/>
  </w:num>
  <w:num w:numId="11">
    <w:abstractNumId w:val="1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21"/>
  </w:num>
  <w:num w:numId="16">
    <w:abstractNumId w:val="2"/>
  </w:num>
  <w:num w:numId="17">
    <w:abstractNumId w:val="14"/>
  </w:num>
  <w:num w:numId="18">
    <w:abstractNumId w:val="5"/>
  </w:num>
  <w:num w:numId="19">
    <w:abstractNumId w:val="1"/>
  </w:num>
  <w:num w:numId="20">
    <w:abstractNumId w:val="10"/>
  </w:num>
  <w:num w:numId="21">
    <w:abstractNumId w:val="22"/>
  </w:num>
  <w:num w:numId="22">
    <w:abstractNumId w:val="4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09"/>
    <w:rsid w:val="000102A1"/>
    <w:rsid w:val="00015EDE"/>
    <w:rsid w:val="0004298B"/>
    <w:rsid w:val="000619DE"/>
    <w:rsid w:val="0007389C"/>
    <w:rsid w:val="000B0B75"/>
    <w:rsid w:val="000C0865"/>
    <w:rsid w:val="00113EEA"/>
    <w:rsid w:val="00116F0A"/>
    <w:rsid w:val="001176B5"/>
    <w:rsid w:val="00166B04"/>
    <w:rsid w:val="00173D4B"/>
    <w:rsid w:val="00195F7F"/>
    <w:rsid w:val="00204510"/>
    <w:rsid w:val="00204EC6"/>
    <w:rsid w:val="00240AB0"/>
    <w:rsid w:val="00244FA7"/>
    <w:rsid w:val="00271090"/>
    <w:rsid w:val="002A2D07"/>
    <w:rsid w:val="002E2613"/>
    <w:rsid w:val="00303EBA"/>
    <w:rsid w:val="00337A16"/>
    <w:rsid w:val="00341E47"/>
    <w:rsid w:val="00345D58"/>
    <w:rsid w:val="003462E8"/>
    <w:rsid w:val="003477AF"/>
    <w:rsid w:val="00347D93"/>
    <w:rsid w:val="0037036A"/>
    <w:rsid w:val="003A1142"/>
    <w:rsid w:val="003B3984"/>
    <w:rsid w:val="003B630E"/>
    <w:rsid w:val="003C3175"/>
    <w:rsid w:val="00406982"/>
    <w:rsid w:val="00434966"/>
    <w:rsid w:val="00455BDC"/>
    <w:rsid w:val="00470CCD"/>
    <w:rsid w:val="004716AF"/>
    <w:rsid w:val="004A468B"/>
    <w:rsid w:val="004A4736"/>
    <w:rsid w:val="004E6F2A"/>
    <w:rsid w:val="004F642E"/>
    <w:rsid w:val="00506504"/>
    <w:rsid w:val="005414EB"/>
    <w:rsid w:val="00542F0C"/>
    <w:rsid w:val="00550E51"/>
    <w:rsid w:val="005D2CE0"/>
    <w:rsid w:val="005E4F0A"/>
    <w:rsid w:val="005F5E20"/>
    <w:rsid w:val="00611D36"/>
    <w:rsid w:val="00622ECE"/>
    <w:rsid w:val="0066216B"/>
    <w:rsid w:val="00665E9F"/>
    <w:rsid w:val="00681B6F"/>
    <w:rsid w:val="006C14F3"/>
    <w:rsid w:val="006C288D"/>
    <w:rsid w:val="006D3496"/>
    <w:rsid w:val="006D5008"/>
    <w:rsid w:val="006E1EF0"/>
    <w:rsid w:val="006F06E9"/>
    <w:rsid w:val="006F2CC6"/>
    <w:rsid w:val="006F3955"/>
    <w:rsid w:val="006F67A8"/>
    <w:rsid w:val="00702239"/>
    <w:rsid w:val="00704DEA"/>
    <w:rsid w:val="0071077F"/>
    <w:rsid w:val="007613AB"/>
    <w:rsid w:val="007B1CA9"/>
    <w:rsid w:val="007B21C5"/>
    <w:rsid w:val="00851F5D"/>
    <w:rsid w:val="00886FA3"/>
    <w:rsid w:val="008A1EA8"/>
    <w:rsid w:val="008A34DB"/>
    <w:rsid w:val="008A5EC1"/>
    <w:rsid w:val="008A7121"/>
    <w:rsid w:val="008D2A40"/>
    <w:rsid w:val="008E15B6"/>
    <w:rsid w:val="008F09E6"/>
    <w:rsid w:val="009017D4"/>
    <w:rsid w:val="0091715F"/>
    <w:rsid w:val="009334A6"/>
    <w:rsid w:val="009666FB"/>
    <w:rsid w:val="009A02C9"/>
    <w:rsid w:val="009B0A77"/>
    <w:rsid w:val="009B54EC"/>
    <w:rsid w:val="009B5F0B"/>
    <w:rsid w:val="009D5709"/>
    <w:rsid w:val="009F144F"/>
    <w:rsid w:val="00A505FC"/>
    <w:rsid w:val="00A77309"/>
    <w:rsid w:val="00A941CF"/>
    <w:rsid w:val="00AE49B1"/>
    <w:rsid w:val="00B03EE4"/>
    <w:rsid w:val="00B1203E"/>
    <w:rsid w:val="00B15086"/>
    <w:rsid w:val="00B2286C"/>
    <w:rsid w:val="00B41C2D"/>
    <w:rsid w:val="00B633F1"/>
    <w:rsid w:val="00B83A23"/>
    <w:rsid w:val="00B844F4"/>
    <w:rsid w:val="00BA2E27"/>
    <w:rsid w:val="00BB2F44"/>
    <w:rsid w:val="00BD7097"/>
    <w:rsid w:val="00C010FE"/>
    <w:rsid w:val="00C3483E"/>
    <w:rsid w:val="00C6558F"/>
    <w:rsid w:val="00C67989"/>
    <w:rsid w:val="00C778B7"/>
    <w:rsid w:val="00C82F02"/>
    <w:rsid w:val="00C90B00"/>
    <w:rsid w:val="00CB256B"/>
    <w:rsid w:val="00CB6329"/>
    <w:rsid w:val="00CE3618"/>
    <w:rsid w:val="00D03F50"/>
    <w:rsid w:val="00D107D7"/>
    <w:rsid w:val="00D21476"/>
    <w:rsid w:val="00D3312A"/>
    <w:rsid w:val="00D71A3B"/>
    <w:rsid w:val="00D8470A"/>
    <w:rsid w:val="00DB0FD9"/>
    <w:rsid w:val="00DB6EFB"/>
    <w:rsid w:val="00DC4928"/>
    <w:rsid w:val="00DE755D"/>
    <w:rsid w:val="00DF5D57"/>
    <w:rsid w:val="00E0508F"/>
    <w:rsid w:val="00E500F7"/>
    <w:rsid w:val="00E65FFD"/>
    <w:rsid w:val="00E67040"/>
    <w:rsid w:val="00E72078"/>
    <w:rsid w:val="00E860EE"/>
    <w:rsid w:val="00E87DAB"/>
    <w:rsid w:val="00E90EC3"/>
    <w:rsid w:val="00EB7753"/>
    <w:rsid w:val="00EE3073"/>
    <w:rsid w:val="00EE5539"/>
    <w:rsid w:val="00F03AB5"/>
    <w:rsid w:val="00F20062"/>
    <w:rsid w:val="00F21C3F"/>
    <w:rsid w:val="00F311C5"/>
    <w:rsid w:val="00F802FA"/>
    <w:rsid w:val="00F87A79"/>
    <w:rsid w:val="00F911D6"/>
    <w:rsid w:val="00FD3513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34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D214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3483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73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3B3984"/>
  </w:style>
  <w:style w:type="character" w:customStyle="1" w:styleId="a-list-item">
    <w:name w:val="a-list-item"/>
    <w:basedOn w:val="Fuentedeprrafopredeter"/>
    <w:rsid w:val="000B0B75"/>
  </w:style>
  <w:style w:type="table" w:styleId="Tablaconcuadrcula">
    <w:name w:val="Table Grid"/>
    <w:basedOn w:val="Tablanormal"/>
    <w:uiPriority w:val="59"/>
    <w:rsid w:val="00E9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1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54648343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1338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7206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825392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552B-06DD-4094-B9C0-F4212A40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psanchez</cp:lastModifiedBy>
  <cp:revision>6</cp:revision>
  <cp:lastPrinted>2017-09-11T19:37:00Z</cp:lastPrinted>
  <dcterms:created xsi:type="dcterms:W3CDTF">2017-09-06T15:22:00Z</dcterms:created>
  <dcterms:modified xsi:type="dcterms:W3CDTF">2017-09-11T19:47:00Z</dcterms:modified>
</cp:coreProperties>
</file>